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  1  徘徊心间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  1  徘徊心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9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墙  1  徘徊心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